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D425" w14:textId="77777777" w:rsidR="00297919" w:rsidRDefault="00B471AE" w:rsidP="00197B6D">
      <w:pPr>
        <w:jc w:val="right"/>
      </w:pPr>
      <w:r>
        <w:rPr>
          <w:rFonts w:hint="eastAsia"/>
        </w:rPr>
        <w:t>様式</w:t>
      </w:r>
      <w:r w:rsidR="004E046F">
        <w:rPr>
          <w:rFonts w:hint="eastAsia"/>
        </w:rPr>
        <w:t>５</w:t>
      </w:r>
      <w:r w:rsidR="00335B23">
        <w:rPr>
          <w:rFonts w:hint="eastAsia"/>
        </w:rPr>
        <w:t>－１</w:t>
      </w:r>
    </w:p>
    <w:p w14:paraId="79725B44" w14:textId="77777777" w:rsidR="00197B6D" w:rsidRDefault="00197B6D" w:rsidP="00BB6336">
      <w:pPr>
        <w:spacing w:line="200" w:lineRule="atLeast"/>
        <w:jc w:val="right"/>
      </w:pPr>
    </w:p>
    <w:p w14:paraId="33243903" w14:textId="77777777" w:rsidR="00335B23" w:rsidRPr="004E046F" w:rsidRDefault="00335B23" w:rsidP="00335B23">
      <w:pPr>
        <w:rPr>
          <w:kern w:val="0"/>
          <w:sz w:val="24"/>
        </w:rPr>
      </w:pPr>
      <w:r w:rsidRPr="004E046F">
        <w:rPr>
          <w:rFonts w:hint="eastAsia"/>
          <w:kern w:val="0"/>
          <w:sz w:val="24"/>
        </w:rPr>
        <w:t>公益社団法人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>国際農業者交流協会</w:t>
      </w:r>
    </w:p>
    <w:p w14:paraId="0FAC04EE" w14:textId="77777777" w:rsidR="00335B23" w:rsidRPr="004E046F" w:rsidRDefault="00335B23" w:rsidP="00335B23">
      <w:pPr>
        <w:ind w:firstLineChars="50" w:firstLine="120"/>
        <w:rPr>
          <w:sz w:val="24"/>
        </w:rPr>
      </w:pPr>
      <w:r w:rsidRPr="004E046F">
        <w:rPr>
          <w:rFonts w:hint="eastAsia"/>
          <w:kern w:val="0"/>
          <w:sz w:val="24"/>
        </w:rPr>
        <w:t xml:space="preserve">会　長　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 xml:space="preserve">野　中　和　雄　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>殿</w:t>
      </w:r>
    </w:p>
    <w:p w14:paraId="5545D3F5" w14:textId="77777777" w:rsidR="00335B23" w:rsidRDefault="00335B23" w:rsidP="00335B23">
      <w:pPr>
        <w:spacing w:line="276" w:lineRule="auto"/>
      </w:pPr>
    </w:p>
    <w:p w14:paraId="72E1525D" w14:textId="77777777" w:rsidR="00335B23" w:rsidRDefault="00335B23" w:rsidP="00335B23">
      <w:pPr>
        <w:ind w:firstLineChars="100" w:firstLine="320"/>
        <w:jc w:val="center"/>
        <w:rPr>
          <w:sz w:val="32"/>
        </w:rPr>
      </w:pPr>
      <w:r w:rsidRPr="00297919">
        <w:rPr>
          <w:rFonts w:hint="eastAsia"/>
          <w:sz w:val="32"/>
        </w:rPr>
        <w:t>推</w:t>
      </w:r>
      <w:r>
        <w:rPr>
          <w:rFonts w:hint="eastAsia"/>
          <w:sz w:val="32"/>
        </w:rPr>
        <w:t xml:space="preserve">　</w:t>
      </w:r>
      <w:r w:rsidRPr="00297919">
        <w:rPr>
          <w:rFonts w:hint="eastAsia"/>
          <w:sz w:val="32"/>
        </w:rPr>
        <w:t>薦</w:t>
      </w:r>
      <w:r>
        <w:rPr>
          <w:rFonts w:hint="eastAsia"/>
          <w:sz w:val="32"/>
        </w:rPr>
        <w:t xml:space="preserve">　</w:t>
      </w:r>
      <w:r w:rsidRPr="00297919">
        <w:rPr>
          <w:rFonts w:hint="eastAsia"/>
          <w:sz w:val="32"/>
        </w:rPr>
        <w:t>書</w:t>
      </w:r>
    </w:p>
    <w:p w14:paraId="4921BD5C" w14:textId="77777777" w:rsidR="00335B23" w:rsidRDefault="00335B23" w:rsidP="00335B23">
      <w:pPr>
        <w:spacing w:line="240" w:lineRule="exact"/>
        <w:rPr>
          <w:sz w:val="24"/>
          <w:szCs w:val="24"/>
        </w:rPr>
      </w:pPr>
    </w:p>
    <w:p w14:paraId="2E6A4AC4" w14:textId="28F1938B" w:rsidR="00335B23" w:rsidRDefault="00335B23" w:rsidP="009208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</w:t>
      </w:r>
      <w:r w:rsidRPr="00297919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令和</w:t>
      </w:r>
      <w:r w:rsidR="007A7845">
        <w:rPr>
          <w:rFonts w:hint="eastAsia"/>
          <w:sz w:val="24"/>
          <w:szCs w:val="24"/>
        </w:rPr>
        <w:t>５</w:t>
      </w:r>
      <w:r w:rsidRPr="00297919">
        <w:rPr>
          <w:rFonts w:hint="eastAsia"/>
          <w:sz w:val="24"/>
          <w:szCs w:val="24"/>
        </w:rPr>
        <w:t>年度</w:t>
      </w:r>
      <w:r w:rsidR="00E16811">
        <w:rPr>
          <w:rFonts w:hint="eastAsia"/>
          <w:sz w:val="24"/>
          <w:szCs w:val="24"/>
        </w:rPr>
        <w:t>畜産ティーン</w:t>
      </w:r>
      <w:r>
        <w:rPr>
          <w:rFonts w:hint="eastAsia"/>
          <w:sz w:val="24"/>
          <w:szCs w:val="24"/>
        </w:rPr>
        <w:t>育成プロジェクト</w:t>
      </w:r>
      <w:r w:rsidR="00DE7641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参加要件に該当すると認められますので</w:t>
      </w:r>
      <w:r w:rsidRPr="00297919">
        <w:rPr>
          <w:rFonts w:hint="eastAsia"/>
          <w:sz w:val="24"/>
          <w:szCs w:val="24"/>
        </w:rPr>
        <w:t>推薦します。</w:t>
      </w:r>
    </w:p>
    <w:p w14:paraId="3EC2FA99" w14:textId="77777777" w:rsidR="00335B23" w:rsidRPr="00EB48F3" w:rsidRDefault="00335B23" w:rsidP="00335B23">
      <w:pPr>
        <w:rPr>
          <w:sz w:val="24"/>
          <w:szCs w:val="24"/>
        </w:rPr>
      </w:pPr>
    </w:p>
    <w:tbl>
      <w:tblPr>
        <w:tblW w:w="88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6848"/>
      </w:tblGrid>
      <w:tr w:rsidR="00335B23" w:rsidRPr="003B523E" w14:paraId="371AB305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59149EAA" w14:textId="77777777" w:rsidR="00335B23" w:rsidRPr="003B523E" w:rsidRDefault="00335B23" w:rsidP="007D61A8">
            <w:pPr>
              <w:ind w:left="111"/>
              <w:jc w:val="left"/>
              <w:rPr>
                <w:sz w:val="24"/>
              </w:rPr>
            </w:pPr>
            <w:r w:rsidRPr="00335B23">
              <w:rPr>
                <w:spacing w:val="45"/>
                <w:kern w:val="0"/>
                <w:sz w:val="24"/>
                <w:fitText w:val="1260" w:id="-2084931840"/>
              </w:rPr>
              <w:t>生徒氏</w:t>
            </w:r>
            <w:r w:rsidRPr="00335B23">
              <w:rPr>
                <w:spacing w:val="15"/>
                <w:kern w:val="0"/>
                <w:sz w:val="24"/>
                <w:fitText w:val="1260" w:id="-2084931840"/>
              </w:rPr>
              <w:t>名</w:t>
            </w:r>
          </w:p>
        </w:tc>
        <w:tc>
          <w:tcPr>
            <w:tcW w:w="6848" w:type="dxa"/>
            <w:vAlign w:val="center"/>
          </w:tcPr>
          <w:p w14:paraId="0717CCDB" w14:textId="77777777" w:rsidR="00335B23" w:rsidRPr="003B523E" w:rsidRDefault="00335B23" w:rsidP="007D61A8"/>
        </w:tc>
      </w:tr>
      <w:tr w:rsidR="00335B23" w:rsidRPr="003B523E" w14:paraId="75779970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165288E8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45"/>
                <w:kern w:val="0"/>
                <w:sz w:val="24"/>
                <w:fitText w:val="1260" w:id="-2084931839"/>
              </w:rPr>
              <w:t>生年月</w:t>
            </w:r>
            <w:r w:rsidRPr="00335B23">
              <w:rPr>
                <w:spacing w:val="15"/>
                <w:kern w:val="0"/>
                <w:sz w:val="24"/>
                <w:fitText w:val="1260" w:id="-2084931839"/>
              </w:rPr>
              <w:t>日</w:t>
            </w:r>
          </w:p>
        </w:tc>
        <w:tc>
          <w:tcPr>
            <w:tcW w:w="6848" w:type="dxa"/>
            <w:vAlign w:val="center"/>
          </w:tcPr>
          <w:p w14:paraId="775AE7B2" w14:textId="77777777" w:rsidR="00335B23" w:rsidRPr="003B523E" w:rsidRDefault="00335B23" w:rsidP="007D61A8">
            <w:pPr>
              <w:ind w:left="111"/>
            </w:pPr>
          </w:p>
        </w:tc>
      </w:tr>
      <w:tr w:rsidR="00335B23" w:rsidRPr="003B523E" w14:paraId="69681710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08464E9C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390"/>
                <w:kern w:val="0"/>
                <w:sz w:val="24"/>
                <w:fitText w:val="1260" w:id="-2084931838"/>
              </w:rPr>
              <w:t>学</w:t>
            </w:r>
            <w:r w:rsidRPr="00335B23">
              <w:rPr>
                <w:kern w:val="0"/>
                <w:sz w:val="24"/>
                <w:fitText w:val="1260" w:id="-2084931838"/>
              </w:rPr>
              <w:t>年</w:t>
            </w:r>
          </w:p>
        </w:tc>
        <w:tc>
          <w:tcPr>
            <w:tcW w:w="6848" w:type="dxa"/>
            <w:vAlign w:val="center"/>
          </w:tcPr>
          <w:p w14:paraId="0C425FF6" w14:textId="77777777" w:rsidR="00335B23" w:rsidRPr="003B523E" w:rsidRDefault="00335B23" w:rsidP="007D61A8">
            <w:pPr>
              <w:ind w:left="111"/>
            </w:pPr>
          </w:p>
        </w:tc>
      </w:tr>
      <w:tr w:rsidR="00335B23" w:rsidRPr="003B523E" w14:paraId="3D8FD78A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5949B194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390"/>
                <w:kern w:val="0"/>
                <w:sz w:val="24"/>
                <w:fitText w:val="1260" w:id="-2084931837"/>
              </w:rPr>
              <w:t>学</w:t>
            </w:r>
            <w:r w:rsidRPr="00335B23">
              <w:rPr>
                <w:kern w:val="0"/>
                <w:sz w:val="24"/>
                <w:fitText w:val="1260" w:id="-2084931837"/>
              </w:rPr>
              <w:t>科</w:t>
            </w:r>
          </w:p>
        </w:tc>
        <w:tc>
          <w:tcPr>
            <w:tcW w:w="6848" w:type="dxa"/>
            <w:vAlign w:val="center"/>
          </w:tcPr>
          <w:p w14:paraId="7B2E62C3" w14:textId="77777777" w:rsidR="00335B23" w:rsidRPr="003B523E" w:rsidRDefault="00335B23" w:rsidP="007D61A8">
            <w:pPr>
              <w:ind w:left="111"/>
            </w:pPr>
          </w:p>
        </w:tc>
      </w:tr>
    </w:tbl>
    <w:p w14:paraId="524C96FC" w14:textId="77777777" w:rsidR="00335B23" w:rsidRPr="005F0C6F" w:rsidRDefault="00335B23" w:rsidP="00335B23">
      <w:pPr>
        <w:spacing w:line="200" w:lineRule="exact"/>
        <w:contextualSpacing/>
        <w:rPr>
          <w:sz w:val="32"/>
        </w:rPr>
      </w:pPr>
    </w:p>
    <w:tbl>
      <w:tblPr>
        <w:tblW w:w="8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733"/>
        <w:gridCol w:w="478"/>
        <w:gridCol w:w="363"/>
        <w:gridCol w:w="2283"/>
      </w:tblGrid>
      <w:tr w:rsidR="00335B23" w:rsidRPr="003B523E" w14:paraId="4087D205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5F4910D2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spacing w:val="135"/>
                <w:kern w:val="0"/>
                <w:sz w:val="24"/>
                <w:szCs w:val="28"/>
                <w:fitText w:val="1260" w:id="-2084931836"/>
              </w:rPr>
              <w:t>学校</w:t>
            </w:r>
            <w:r w:rsidRPr="00335B23">
              <w:rPr>
                <w:kern w:val="0"/>
                <w:sz w:val="24"/>
                <w:szCs w:val="28"/>
                <w:fitText w:val="1260" w:id="-2084931836"/>
              </w:rPr>
              <w:t>名</w:t>
            </w:r>
          </w:p>
        </w:tc>
        <w:tc>
          <w:tcPr>
            <w:tcW w:w="6856" w:type="dxa"/>
            <w:gridSpan w:val="4"/>
            <w:vAlign w:val="center"/>
          </w:tcPr>
          <w:p w14:paraId="111728E0" w14:textId="77777777" w:rsidR="00335B23" w:rsidRPr="003B523E" w:rsidRDefault="00335B23" w:rsidP="007D61A8">
            <w:pPr>
              <w:rPr>
                <w:sz w:val="22"/>
              </w:rPr>
            </w:pPr>
          </w:p>
        </w:tc>
      </w:tr>
      <w:tr w:rsidR="00335B23" w:rsidRPr="003B523E" w14:paraId="34384F23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3590EFF2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spacing w:val="135"/>
                <w:kern w:val="0"/>
                <w:sz w:val="24"/>
                <w:szCs w:val="28"/>
                <w:fitText w:val="1260" w:id="-2084931835"/>
              </w:rPr>
              <w:t>校長</w:t>
            </w:r>
            <w:r w:rsidRPr="00335B23">
              <w:rPr>
                <w:kern w:val="0"/>
                <w:sz w:val="24"/>
                <w:szCs w:val="28"/>
                <w:fitText w:val="1260" w:id="-2084931835"/>
              </w:rPr>
              <w:t>名</w:t>
            </w:r>
          </w:p>
        </w:tc>
        <w:tc>
          <w:tcPr>
            <w:tcW w:w="4211" w:type="dxa"/>
            <w:gridSpan w:val="2"/>
            <w:tcBorders>
              <w:right w:val="nil"/>
            </w:tcBorders>
            <w:vAlign w:val="center"/>
          </w:tcPr>
          <w:p w14:paraId="1451E07F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  <w:tc>
          <w:tcPr>
            <w:tcW w:w="2645" w:type="dxa"/>
            <w:gridSpan w:val="2"/>
            <w:tcBorders>
              <w:left w:val="nil"/>
            </w:tcBorders>
            <w:vAlign w:val="center"/>
          </w:tcPr>
          <w:p w14:paraId="241E29DA" w14:textId="77777777" w:rsidR="00335B23" w:rsidRPr="003B523E" w:rsidRDefault="00335B23" w:rsidP="007D61A8">
            <w:pPr>
              <w:ind w:left="66"/>
              <w:jc w:val="center"/>
              <w:rPr>
                <w:sz w:val="22"/>
              </w:rPr>
            </w:pPr>
            <w:r w:rsidRPr="003B523E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335B23" w:rsidRPr="003B523E" w14:paraId="1F84DD23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6F40BB5E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rFonts w:hint="eastAsia"/>
                <w:spacing w:val="45"/>
                <w:kern w:val="0"/>
                <w:sz w:val="24"/>
                <w:szCs w:val="28"/>
                <w:fitText w:val="1260" w:id="-2084931834"/>
              </w:rPr>
              <w:t>学校住</w:t>
            </w:r>
            <w:r w:rsidRPr="00335B23">
              <w:rPr>
                <w:rFonts w:hint="eastAsia"/>
                <w:spacing w:val="15"/>
                <w:kern w:val="0"/>
                <w:sz w:val="24"/>
                <w:szCs w:val="28"/>
                <w:fitText w:val="1260" w:id="-2084931834"/>
              </w:rPr>
              <w:t>所</w:t>
            </w:r>
          </w:p>
        </w:tc>
        <w:tc>
          <w:tcPr>
            <w:tcW w:w="6856" w:type="dxa"/>
            <w:gridSpan w:val="4"/>
            <w:vAlign w:val="center"/>
          </w:tcPr>
          <w:p w14:paraId="2160F432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39A4507A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47243951" w14:textId="77777777" w:rsidR="00335B23" w:rsidRPr="003B523E" w:rsidRDefault="00335B23" w:rsidP="007D61A8">
            <w:pPr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※担当教員</w:t>
            </w:r>
            <w:r w:rsidRPr="003B523E">
              <w:rPr>
                <w:rFonts w:hint="eastAsia"/>
                <w:kern w:val="0"/>
                <w:sz w:val="24"/>
                <w:szCs w:val="28"/>
              </w:rPr>
              <w:t>氏名</w:t>
            </w:r>
          </w:p>
        </w:tc>
        <w:tc>
          <w:tcPr>
            <w:tcW w:w="3733" w:type="dxa"/>
            <w:vAlign w:val="center"/>
          </w:tcPr>
          <w:p w14:paraId="53B7BBB4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AA8DC14" w14:textId="77777777" w:rsidR="00335B23" w:rsidRPr="00EB48F3" w:rsidRDefault="00335B23" w:rsidP="007D61A8">
            <w:pPr>
              <w:ind w:left="66"/>
              <w:rPr>
                <w:sz w:val="22"/>
              </w:rPr>
            </w:pPr>
            <w:r w:rsidRPr="003B523E">
              <w:rPr>
                <w:rFonts w:hint="eastAsia"/>
                <w:sz w:val="22"/>
              </w:rPr>
              <w:t>職名</w:t>
            </w:r>
          </w:p>
        </w:tc>
        <w:tc>
          <w:tcPr>
            <w:tcW w:w="2281" w:type="dxa"/>
            <w:vAlign w:val="center"/>
          </w:tcPr>
          <w:p w14:paraId="4B0FD67D" w14:textId="77777777" w:rsidR="00335B23" w:rsidRPr="00EB48F3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7B254458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6FB034B4" w14:textId="77777777" w:rsidR="00335B23" w:rsidRPr="00EB48F3" w:rsidRDefault="00335B23" w:rsidP="007D61A8">
            <w:pPr>
              <w:ind w:left="66"/>
              <w:rPr>
                <w:kern w:val="0"/>
                <w:sz w:val="24"/>
                <w:szCs w:val="28"/>
              </w:rPr>
            </w:pPr>
            <w:r w:rsidRPr="00335B23">
              <w:rPr>
                <w:rFonts w:hint="eastAsia"/>
                <w:spacing w:val="30"/>
                <w:kern w:val="0"/>
                <w:sz w:val="24"/>
                <w:szCs w:val="28"/>
                <w:fitText w:val="1200" w:id="-2084931833"/>
              </w:rPr>
              <w:t>電話番号</w:t>
            </w:r>
          </w:p>
        </w:tc>
        <w:tc>
          <w:tcPr>
            <w:tcW w:w="6856" w:type="dxa"/>
            <w:gridSpan w:val="4"/>
            <w:vAlign w:val="center"/>
          </w:tcPr>
          <w:p w14:paraId="55E2DC2B" w14:textId="77777777" w:rsidR="00335B23" w:rsidRPr="00EB48F3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46C92386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5FBBE54B" w14:textId="77777777" w:rsidR="00335B23" w:rsidRPr="00197B6D" w:rsidRDefault="00335B23" w:rsidP="007D61A8">
            <w:pPr>
              <w:ind w:left="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メール</w:t>
            </w:r>
          </w:p>
        </w:tc>
        <w:tc>
          <w:tcPr>
            <w:tcW w:w="6856" w:type="dxa"/>
            <w:gridSpan w:val="4"/>
            <w:vAlign w:val="center"/>
          </w:tcPr>
          <w:p w14:paraId="46585BDE" w14:textId="77777777" w:rsidR="00335B23" w:rsidRPr="00EB48F3" w:rsidRDefault="00335B23" w:rsidP="007D61A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　</w:t>
            </w:r>
          </w:p>
        </w:tc>
      </w:tr>
      <w:tr w:rsidR="00335B23" w14:paraId="07061C14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8841" w:type="dxa"/>
            <w:gridSpan w:val="5"/>
            <w:tcBorders>
              <w:bottom w:val="single" w:sz="4" w:space="0" w:color="auto"/>
            </w:tcBorders>
          </w:tcPr>
          <w:p w14:paraId="070C8990" w14:textId="5B556B55" w:rsidR="00335B23" w:rsidRPr="005F0C6F" w:rsidRDefault="009208D2" w:rsidP="00DE76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プロジェクトの一部に参加することができます。</w:t>
            </w:r>
          </w:p>
        </w:tc>
      </w:tr>
      <w:tr w:rsidR="00335B23" w:rsidRPr="00EB48F3" w14:paraId="2DD81B2C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8AD" w14:textId="77777777" w:rsidR="00335B23" w:rsidRPr="00EB48F3" w:rsidRDefault="00335B23" w:rsidP="00396670">
            <w:pPr>
              <w:spacing w:line="360" w:lineRule="auto"/>
              <w:ind w:left="141"/>
              <w:rPr>
                <w:sz w:val="28"/>
              </w:rPr>
            </w:pPr>
            <w:r w:rsidRPr="00EB48F3">
              <w:rPr>
                <w:rFonts w:hint="eastAsia"/>
                <w:sz w:val="24"/>
              </w:rPr>
              <w:t>推薦理由</w:t>
            </w:r>
          </w:p>
        </w:tc>
      </w:tr>
      <w:tr w:rsidR="00335B23" w:rsidRPr="00EB48F3" w14:paraId="6CB36DC0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5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4E9" w14:textId="77777777" w:rsidR="00335B23" w:rsidRDefault="00335B23" w:rsidP="007D61A8">
            <w:pPr>
              <w:rPr>
                <w:szCs w:val="21"/>
              </w:rPr>
            </w:pPr>
          </w:p>
          <w:p w14:paraId="01D5A4E4" w14:textId="77777777" w:rsidR="00335B23" w:rsidRDefault="00335B23" w:rsidP="007D61A8">
            <w:pPr>
              <w:rPr>
                <w:szCs w:val="21"/>
              </w:rPr>
            </w:pPr>
          </w:p>
          <w:p w14:paraId="7C2374EC" w14:textId="77777777" w:rsidR="00335B23" w:rsidRDefault="00335B23" w:rsidP="007D61A8">
            <w:pPr>
              <w:rPr>
                <w:szCs w:val="21"/>
              </w:rPr>
            </w:pPr>
          </w:p>
          <w:p w14:paraId="7749877B" w14:textId="77777777" w:rsidR="00335B23" w:rsidRDefault="00335B23" w:rsidP="007D61A8">
            <w:pPr>
              <w:rPr>
                <w:szCs w:val="21"/>
              </w:rPr>
            </w:pPr>
          </w:p>
          <w:p w14:paraId="5ADF734A" w14:textId="77777777" w:rsidR="00335B23" w:rsidRDefault="00335B23" w:rsidP="007D61A8">
            <w:pPr>
              <w:rPr>
                <w:szCs w:val="21"/>
              </w:rPr>
            </w:pPr>
          </w:p>
          <w:p w14:paraId="4956D698" w14:textId="77777777" w:rsidR="00335B23" w:rsidRDefault="00335B23" w:rsidP="007D61A8">
            <w:pPr>
              <w:rPr>
                <w:szCs w:val="21"/>
              </w:rPr>
            </w:pPr>
          </w:p>
          <w:p w14:paraId="23735099" w14:textId="77777777" w:rsidR="00335B23" w:rsidRDefault="00335B23" w:rsidP="007D61A8">
            <w:pPr>
              <w:rPr>
                <w:szCs w:val="21"/>
              </w:rPr>
            </w:pPr>
          </w:p>
          <w:p w14:paraId="19E7CD15" w14:textId="77777777" w:rsidR="00396670" w:rsidRPr="005827D4" w:rsidRDefault="00396670" w:rsidP="007D61A8">
            <w:pPr>
              <w:rPr>
                <w:szCs w:val="21"/>
              </w:rPr>
            </w:pPr>
          </w:p>
        </w:tc>
      </w:tr>
    </w:tbl>
    <w:p w14:paraId="3A8657C3" w14:textId="77777777" w:rsidR="00335B23" w:rsidRPr="00335B23" w:rsidRDefault="00335B23" w:rsidP="00BB6336">
      <w:pPr>
        <w:spacing w:line="200" w:lineRule="atLeast"/>
        <w:jc w:val="right"/>
      </w:pPr>
    </w:p>
    <w:p w14:paraId="4EE194CD" w14:textId="77777777" w:rsidR="00335B23" w:rsidRDefault="00335B23" w:rsidP="00BB6336">
      <w:pPr>
        <w:spacing w:line="200" w:lineRule="atLeast"/>
        <w:jc w:val="right"/>
      </w:pPr>
      <w:r>
        <w:rPr>
          <w:rFonts w:hint="eastAsia"/>
        </w:rPr>
        <w:lastRenderedPageBreak/>
        <w:t>様式５－２</w:t>
      </w:r>
    </w:p>
    <w:tbl>
      <w:tblPr>
        <w:tblW w:w="8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35B23" w14:paraId="59C00CCA" w14:textId="77777777" w:rsidTr="00335B23">
        <w:trPr>
          <w:trHeight w:val="294"/>
        </w:trPr>
        <w:tc>
          <w:tcPr>
            <w:tcW w:w="8820" w:type="dxa"/>
            <w:tcBorders>
              <w:bottom w:val="single" w:sz="4" w:space="0" w:color="auto"/>
            </w:tcBorders>
          </w:tcPr>
          <w:p w14:paraId="3F1668D2" w14:textId="77777777" w:rsidR="00335B23" w:rsidRPr="005F0C6F" w:rsidRDefault="00335B23" w:rsidP="00335B23">
            <w:pPr>
              <w:rPr>
                <w:sz w:val="22"/>
              </w:rPr>
            </w:pPr>
          </w:p>
        </w:tc>
      </w:tr>
      <w:tr w:rsidR="00335B23" w:rsidRPr="00EB48F3" w14:paraId="179CCD40" w14:textId="77777777" w:rsidTr="00335B23">
        <w:trPr>
          <w:trHeight w:val="3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CAE" w14:textId="77777777" w:rsidR="00335B23" w:rsidRPr="00396670" w:rsidRDefault="00396670" w:rsidP="00396670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貴校について</w:t>
            </w:r>
          </w:p>
        </w:tc>
      </w:tr>
      <w:tr w:rsidR="00335B23" w:rsidRPr="00EB48F3" w14:paraId="4E70BE4B" w14:textId="77777777" w:rsidTr="00335B23">
        <w:trPr>
          <w:trHeight w:val="190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26" w14:textId="77777777" w:rsidR="00396670" w:rsidRDefault="00396670" w:rsidP="007D6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概要（設置学科や生徒数等）、教育システム</w:t>
            </w:r>
            <w:r w:rsidR="002F5208">
              <w:rPr>
                <w:rFonts w:hint="eastAsia"/>
                <w:szCs w:val="21"/>
              </w:rPr>
              <w:t>や特色</w:t>
            </w:r>
            <w:r>
              <w:rPr>
                <w:rFonts w:hint="eastAsia"/>
                <w:szCs w:val="21"/>
              </w:rPr>
              <w:t>、地域社会との連携、卒業後の進路等</w:t>
            </w:r>
          </w:p>
          <w:p w14:paraId="01772AF6" w14:textId="77777777" w:rsidR="00396670" w:rsidRPr="00396670" w:rsidRDefault="00396670" w:rsidP="007D61A8">
            <w:pPr>
              <w:rPr>
                <w:szCs w:val="21"/>
              </w:rPr>
            </w:pPr>
          </w:p>
          <w:p w14:paraId="217BA2CF" w14:textId="77777777" w:rsidR="00335B23" w:rsidRDefault="00335B23" w:rsidP="007D61A8">
            <w:pPr>
              <w:rPr>
                <w:szCs w:val="21"/>
              </w:rPr>
            </w:pPr>
          </w:p>
          <w:p w14:paraId="1F21A436" w14:textId="77777777" w:rsidR="00396670" w:rsidRDefault="00396670" w:rsidP="007D61A8">
            <w:pPr>
              <w:rPr>
                <w:szCs w:val="21"/>
              </w:rPr>
            </w:pPr>
          </w:p>
          <w:p w14:paraId="68A56A41" w14:textId="77777777" w:rsidR="00396670" w:rsidRDefault="00396670" w:rsidP="007D61A8">
            <w:pPr>
              <w:rPr>
                <w:szCs w:val="21"/>
              </w:rPr>
            </w:pPr>
          </w:p>
          <w:p w14:paraId="2CEA3A1F" w14:textId="77777777" w:rsidR="00396670" w:rsidRDefault="00396670" w:rsidP="007D61A8">
            <w:pPr>
              <w:rPr>
                <w:szCs w:val="21"/>
              </w:rPr>
            </w:pPr>
          </w:p>
          <w:p w14:paraId="30C4906D" w14:textId="77777777" w:rsidR="00396670" w:rsidRDefault="00396670" w:rsidP="007D61A8">
            <w:pPr>
              <w:rPr>
                <w:szCs w:val="21"/>
              </w:rPr>
            </w:pPr>
          </w:p>
          <w:p w14:paraId="7FE58547" w14:textId="77777777" w:rsidR="00396670" w:rsidRDefault="00396670" w:rsidP="007D61A8">
            <w:pPr>
              <w:rPr>
                <w:szCs w:val="21"/>
              </w:rPr>
            </w:pPr>
          </w:p>
          <w:p w14:paraId="2336F346" w14:textId="77777777" w:rsidR="00396670" w:rsidRDefault="00396670" w:rsidP="007D61A8">
            <w:pPr>
              <w:rPr>
                <w:szCs w:val="21"/>
              </w:rPr>
            </w:pPr>
          </w:p>
          <w:p w14:paraId="0E1F8F49" w14:textId="77777777" w:rsidR="00396670" w:rsidRDefault="00396670" w:rsidP="007D61A8">
            <w:pPr>
              <w:rPr>
                <w:szCs w:val="21"/>
              </w:rPr>
            </w:pPr>
          </w:p>
          <w:p w14:paraId="6BC8A89A" w14:textId="77777777" w:rsidR="00396670" w:rsidRDefault="00396670" w:rsidP="007D61A8">
            <w:pPr>
              <w:rPr>
                <w:szCs w:val="21"/>
              </w:rPr>
            </w:pPr>
          </w:p>
          <w:p w14:paraId="0BF907EC" w14:textId="77777777" w:rsidR="00396670" w:rsidRDefault="00396670" w:rsidP="007D61A8">
            <w:pPr>
              <w:rPr>
                <w:szCs w:val="21"/>
              </w:rPr>
            </w:pPr>
          </w:p>
          <w:p w14:paraId="6BB19278" w14:textId="77777777" w:rsidR="002F5208" w:rsidRDefault="002F5208" w:rsidP="007D61A8">
            <w:pPr>
              <w:rPr>
                <w:szCs w:val="21"/>
              </w:rPr>
            </w:pPr>
          </w:p>
          <w:p w14:paraId="164CE61B" w14:textId="77777777" w:rsidR="002F5208" w:rsidRDefault="002F5208" w:rsidP="007D61A8">
            <w:pPr>
              <w:rPr>
                <w:szCs w:val="21"/>
              </w:rPr>
            </w:pPr>
          </w:p>
          <w:p w14:paraId="1F244B7D" w14:textId="77777777" w:rsidR="002F5208" w:rsidRPr="005827D4" w:rsidRDefault="002F5208" w:rsidP="007D61A8">
            <w:pPr>
              <w:rPr>
                <w:szCs w:val="21"/>
              </w:rPr>
            </w:pPr>
          </w:p>
        </w:tc>
      </w:tr>
      <w:tr w:rsidR="00335B23" w14:paraId="1E474129" w14:textId="77777777" w:rsidTr="00335B23">
        <w:trPr>
          <w:trHeight w:val="3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2D0" w14:textId="77777777" w:rsidR="00335B23" w:rsidRPr="00EB48F3" w:rsidRDefault="00335B23" w:rsidP="007D61A8">
            <w:pPr>
              <w:ind w:left="141"/>
              <w:rPr>
                <w:sz w:val="28"/>
              </w:rPr>
            </w:pPr>
            <w:r>
              <w:rPr>
                <w:rFonts w:hint="eastAsia"/>
                <w:sz w:val="24"/>
              </w:rPr>
              <w:t>貴校、畜産アンバサダー活動の取り組み予定（内容や回数等）</w:t>
            </w:r>
          </w:p>
        </w:tc>
      </w:tr>
      <w:tr w:rsidR="00335B23" w:rsidRPr="0028763F" w14:paraId="3B68CB72" w14:textId="77777777" w:rsidTr="00DE7641">
        <w:trPr>
          <w:trHeight w:val="434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571" w14:textId="77777777" w:rsidR="00335B23" w:rsidRDefault="00335B23" w:rsidP="007D61A8">
            <w:pPr>
              <w:rPr>
                <w:szCs w:val="21"/>
              </w:rPr>
            </w:pPr>
          </w:p>
          <w:p w14:paraId="21C0D7D6" w14:textId="77777777" w:rsidR="00335B23" w:rsidRDefault="00335B23" w:rsidP="007D61A8">
            <w:pPr>
              <w:rPr>
                <w:szCs w:val="21"/>
              </w:rPr>
            </w:pPr>
          </w:p>
          <w:p w14:paraId="7E24E0AA" w14:textId="77777777" w:rsidR="00335B23" w:rsidRDefault="00335B23" w:rsidP="007D61A8">
            <w:pPr>
              <w:rPr>
                <w:szCs w:val="21"/>
              </w:rPr>
            </w:pPr>
          </w:p>
          <w:p w14:paraId="67CBD53D" w14:textId="77777777" w:rsidR="00335B23" w:rsidRDefault="00335B23" w:rsidP="007D61A8">
            <w:pPr>
              <w:rPr>
                <w:szCs w:val="21"/>
              </w:rPr>
            </w:pPr>
          </w:p>
          <w:p w14:paraId="11C06C31" w14:textId="77777777" w:rsidR="00335B23" w:rsidRPr="0028763F" w:rsidRDefault="00335B23" w:rsidP="007D61A8">
            <w:pPr>
              <w:rPr>
                <w:szCs w:val="21"/>
              </w:rPr>
            </w:pPr>
          </w:p>
          <w:p w14:paraId="1E033DEA" w14:textId="77777777" w:rsidR="00335B23" w:rsidRDefault="00335B23" w:rsidP="007D61A8">
            <w:pPr>
              <w:rPr>
                <w:szCs w:val="21"/>
              </w:rPr>
            </w:pPr>
          </w:p>
          <w:p w14:paraId="46D59A9D" w14:textId="2648EDC0" w:rsidR="00396670" w:rsidRDefault="00396670" w:rsidP="007D61A8">
            <w:pPr>
              <w:rPr>
                <w:szCs w:val="21"/>
              </w:rPr>
            </w:pPr>
          </w:p>
          <w:p w14:paraId="56D5A28F" w14:textId="5CCA308C" w:rsidR="005B765B" w:rsidRDefault="005B765B" w:rsidP="007D61A8">
            <w:pPr>
              <w:rPr>
                <w:szCs w:val="21"/>
              </w:rPr>
            </w:pPr>
          </w:p>
          <w:p w14:paraId="53B55A94" w14:textId="6F60B2EF" w:rsidR="005B765B" w:rsidRDefault="005B765B" w:rsidP="007D61A8">
            <w:pPr>
              <w:rPr>
                <w:szCs w:val="21"/>
              </w:rPr>
            </w:pPr>
          </w:p>
          <w:p w14:paraId="6BBD6C7D" w14:textId="5CF7E661" w:rsidR="005B765B" w:rsidRDefault="005B765B" w:rsidP="007D61A8">
            <w:pPr>
              <w:rPr>
                <w:szCs w:val="21"/>
              </w:rPr>
            </w:pPr>
          </w:p>
          <w:p w14:paraId="2D4DF187" w14:textId="77777777" w:rsidR="005B765B" w:rsidRDefault="005B765B" w:rsidP="007D61A8">
            <w:pPr>
              <w:rPr>
                <w:szCs w:val="21"/>
              </w:rPr>
            </w:pPr>
          </w:p>
          <w:p w14:paraId="57218143" w14:textId="77777777" w:rsidR="002F5208" w:rsidRPr="0028763F" w:rsidRDefault="002F5208" w:rsidP="007D61A8">
            <w:pPr>
              <w:rPr>
                <w:szCs w:val="21"/>
              </w:rPr>
            </w:pPr>
          </w:p>
        </w:tc>
      </w:tr>
      <w:tr w:rsidR="00DE7641" w:rsidRPr="0028763F" w14:paraId="35AC2814" w14:textId="77777777" w:rsidTr="00DE7641">
        <w:trPr>
          <w:trHeight w:val="23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CBF" w14:textId="445C527A" w:rsidR="00DE7641" w:rsidRDefault="00DE7641" w:rsidP="007D6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データ通信環境（学校内の</w:t>
            </w:r>
            <w:r w:rsidR="0082746F">
              <w:rPr>
                <w:rFonts w:hint="eastAsia"/>
                <w:szCs w:val="21"/>
              </w:rPr>
              <w:t>インターネット</w:t>
            </w:r>
            <w:r>
              <w:rPr>
                <w:rFonts w:hint="eastAsia"/>
                <w:szCs w:val="21"/>
              </w:rPr>
              <w:t>環境、</w:t>
            </w:r>
            <w:r w:rsidR="0082746F">
              <w:rPr>
                <w:rFonts w:hint="eastAsia"/>
                <w:szCs w:val="21"/>
              </w:rPr>
              <w:t>生徒への</w:t>
            </w:r>
            <w:r>
              <w:rPr>
                <w:rFonts w:hint="eastAsia"/>
                <w:szCs w:val="21"/>
              </w:rPr>
              <w:t>パソコン</w:t>
            </w:r>
            <w:r w:rsidR="0082746F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の貸出の可不可）</w:t>
            </w:r>
          </w:p>
        </w:tc>
      </w:tr>
      <w:tr w:rsidR="00DE7641" w:rsidRPr="0028763F" w14:paraId="429CFE14" w14:textId="77777777" w:rsidTr="00DE7641">
        <w:trPr>
          <w:trHeight w:val="229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D0F" w14:textId="77777777" w:rsidR="00DE7641" w:rsidRDefault="00DE7641" w:rsidP="007D61A8">
            <w:pPr>
              <w:rPr>
                <w:szCs w:val="21"/>
              </w:rPr>
            </w:pPr>
          </w:p>
          <w:p w14:paraId="656B7E3C" w14:textId="77777777" w:rsidR="00DE7641" w:rsidRPr="00E16811" w:rsidRDefault="00DE7641" w:rsidP="007D61A8">
            <w:pPr>
              <w:rPr>
                <w:szCs w:val="21"/>
              </w:rPr>
            </w:pPr>
          </w:p>
          <w:p w14:paraId="71100CE6" w14:textId="77777777" w:rsidR="00DE7641" w:rsidRDefault="00DE7641" w:rsidP="007D61A8">
            <w:pPr>
              <w:rPr>
                <w:szCs w:val="21"/>
              </w:rPr>
            </w:pPr>
          </w:p>
          <w:p w14:paraId="1922EFAD" w14:textId="77777777" w:rsidR="005B765B" w:rsidRDefault="005B765B" w:rsidP="007D61A8">
            <w:pPr>
              <w:rPr>
                <w:szCs w:val="21"/>
              </w:rPr>
            </w:pPr>
          </w:p>
          <w:p w14:paraId="100EF74C" w14:textId="77777777" w:rsidR="005B765B" w:rsidRDefault="005B765B" w:rsidP="007D61A8">
            <w:pPr>
              <w:rPr>
                <w:szCs w:val="21"/>
              </w:rPr>
            </w:pPr>
          </w:p>
          <w:p w14:paraId="767531C0" w14:textId="77777777" w:rsidR="005B765B" w:rsidRDefault="005B765B" w:rsidP="007D61A8">
            <w:pPr>
              <w:rPr>
                <w:szCs w:val="21"/>
              </w:rPr>
            </w:pPr>
          </w:p>
          <w:p w14:paraId="3F29164A" w14:textId="77777777" w:rsidR="005B765B" w:rsidRDefault="005B765B" w:rsidP="007D61A8">
            <w:pPr>
              <w:rPr>
                <w:szCs w:val="21"/>
              </w:rPr>
            </w:pPr>
          </w:p>
          <w:p w14:paraId="0A7EEED4" w14:textId="09027AAE" w:rsidR="005B765B" w:rsidRDefault="005B765B" w:rsidP="007D61A8">
            <w:pPr>
              <w:rPr>
                <w:szCs w:val="21"/>
              </w:rPr>
            </w:pPr>
          </w:p>
        </w:tc>
      </w:tr>
    </w:tbl>
    <w:p w14:paraId="3E51A1AA" w14:textId="77777777" w:rsidR="005F0C6F" w:rsidRPr="00335B23" w:rsidRDefault="005F0C6F" w:rsidP="005F0C6F">
      <w:pPr>
        <w:spacing w:line="20" w:lineRule="exact"/>
        <w:rPr>
          <w:sz w:val="32"/>
        </w:rPr>
      </w:pPr>
    </w:p>
    <w:sectPr w:rsidR="005F0C6F" w:rsidRPr="00335B23" w:rsidSect="00BB6336">
      <w:pgSz w:w="11906" w:h="16838"/>
      <w:pgMar w:top="102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AE5" w14:textId="77777777" w:rsidR="00297919" w:rsidRDefault="00297919" w:rsidP="00297919">
      <w:r>
        <w:separator/>
      </w:r>
    </w:p>
  </w:endnote>
  <w:endnote w:type="continuationSeparator" w:id="0">
    <w:p w14:paraId="72A00CBB" w14:textId="77777777" w:rsidR="00297919" w:rsidRDefault="00297919" w:rsidP="0029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DB03" w14:textId="77777777" w:rsidR="00297919" w:rsidRDefault="00297919" w:rsidP="00297919">
      <w:r>
        <w:separator/>
      </w:r>
    </w:p>
  </w:footnote>
  <w:footnote w:type="continuationSeparator" w:id="0">
    <w:p w14:paraId="5F66C8CE" w14:textId="77777777" w:rsidR="00297919" w:rsidRDefault="00297919" w:rsidP="00297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17"/>
    <w:rsid w:val="00051398"/>
    <w:rsid w:val="000A4316"/>
    <w:rsid w:val="00155EC4"/>
    <w:rsid w:val="00197B6D"/>
    <w:rsid w:val="001B0817"/>
    <w:rsid w:val="0028763F"/>
    <w:rsid w:val="00297919"/>
    <w:rsid w:val="002D63DC"/>
    <w:rsid w:val="002F5208"/>
    <w:rsid w:val="00335B23"/>
    <w:rsid w:val="00396670"/>
    <w:rsid w:val="003B523E"/>
    <w:rsid w:val="0043174E"/>
    <w:rsid w:val="00440295"/>
    <w:rsid w:val="004B5C55"/>
    <w:rsid w:val="004E046F"/>
    <w:rsid w:val="005827D4"/>
    <w:rsid w:val="005B765B"/>
    <w:rsid w:val="005D3801"/>
    <w:rsid w:val="005E399F"/>
    <w:rsid w:val="005F0C6F"/>
    <w:rsid w:val="006E6EF0"/>
    <w:rsid w:val="007A7845"/>
    <w:rsid w:val="00825C87"/>
    <w:rsid w:val="0082746F"/>
    <w:rsid w:val="009208D2"/>
    <w:rsid w:val="00A9401F"/>
    <w:rsid w:val="00B471AE"/>
    <w:rsid w:val="00B87FE1"/>
    <w:rsid w:val="00BB6336"/>
    <w:rsid w:val="00D575EA"/>
    <w:rsid w:val="00DE297D"/>
    <w:rsid w:val="00DE7641"/>
    <w:rsid w:val="00E16811"/>
    <w:rsid w:val="00EB384E"/>
    <w:rsid w:val="00EB48F3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4B51"/>
  <w15:chartTrackingRefBased/>
  <w15:docId w15:val="{779BB0AB-7CD0-4EBB-9861-758C5652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919"/>
  </w:style>
  <w:style w:type="paragraph" w:styleId="a5">
    <w:name w:val="footer"/>
    <w:basedOn w:val="a"/>
    <w:link w:val="a6"/>
    <w:uiPriority w:val="99"/>
    <w:unhideWhenUsed/>
    <w:rsid w:val="00297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919"/>
  </w:style>
  <w:style w:type="paragraph" w:styleId="a7">
    <w:name w:val="Balloon Text"/>
    <w:basedOn w:val="a"/>
    <w:link w:val="a8"/>
    <w:uiPriority w:val="99"/>
    <w:semiHidden/>
    <w:unhideWhenUsed/>
    <w:rsid w:val="004E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0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030-75EC-46B8-B814-1E0E89A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Kaito</dc:creator>
  <cp:keywords/>
  <dc:description/>
  <cp:lastModifiedBy>Ishihara Makoto</cp:lastModifiedBy>
  <cp:revision>7</cp:revision>
  <cp:lastPrinted>2019-04-12T05:42:00Z</cp:lastPrinted>
  <dcterms:created xsi:type="dcterms:W3CDTF">2021-04-14T02:40:00Z</dcterms:created>
  <dcterms:modified xsi:type="dcterms:W3CDTF">2023-04-19T04:48:00Z</dcterms:modified>
</cp:coreProperties>
</file>